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42" w:rsidRPr="000676B5" w:rsidRDefault="000676B5" w:rsidP="000676B5">
      <w:pPr>
        <w:spacing w:after="0"/>
        <w:jc w:val="center"/>
        <w:rPr>
          <w:b/>
          <w:sz w:val="24"/>
          <w:szCs w:val="24"/>
          <w:u w:val="single"/>
        </w:rPr>
      </w:pPr>
      <w:r w:rsidRPr="000676B5">
        <w:rPr>
          <w:b/>
          <w:sz w:val="24"/>
          <w:szCs w:val="24"/>
          <w:u w:val="single"/>
        </w:rPr>
        <w:t>KFS VYSOČINA</w:t>
      </w:r>
    </w:p>
    <w:p w:rsidR="000676B5" w:rsidRDefault="000676B5" w:rsidP="000676B5">
      <w:pPr>
        <w:spacing w:after="0"/>
        <w:jc w:val="center"/>
        <w:rPr>
          <w:b/>
          <w:u w:val="single"/>
        </w:rPr>
      </w:pPr>
      <w:r w:rsidRPr="000676B5">
        <w:rPr>
          <w:b/>
          <w:u w:val="single"/>
        </w:rPr>
        <w:t>PODZIMNÍ TABULKY – soutěžní ročník 2017/2018</w:t>
      </w:r>
    </w:p>
    <w:p w:rsidR="000676B5" w:rsidRPr="000466D5" w:rsidRDefault="000676B5" w:rsidP="000676B5">
      <w:pPr>
        <w:spacing w:after="0"/>
        <w:jc w:val="center"/>
        <w:rPr>
          <w:b/>
          <w:sz w:val="12"/>
          <w:szCs w:val="12"/>
          <w:u w:val="single"/>
        </w:rPr>
      </w:pPr>
    </w:p>
    <w:p w:rsidR="000676B5" w:rsidRPr="000466D5" w:rsidRDefault="00A9188D" w:rsidP="000676B5">
      <w:pPr>
        <w:spacing w:after="0"/>
        <w:rPr>
          <w:b/>
          <w:u w:val="single"/>
        </w:rPr>
      </w:pPr>
      <w:r>
        <w:rPr>
          <w:b/>
          <w:u w:val="single"/>
        </w:rPr>
        <w:t xml:space="preserve">KP – MUŽI 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531"/>
        <w:gridCol w:w="532"/>
        <w:gridCol w:w="531"/>
        <w:gridCol w:w="532"/>
        <w:gridCol w:w="1276"/>
        <w:gridCol w:w="992"/>
      </w:tblGrid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</w:t>
            </w:r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AD PERNŠTEJ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: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3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466D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EDEČ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6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APELI POLN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PEŘ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: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ŠET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UT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0676B5" w:rsidRPr="000676B5" w:rsidTr="000676B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466D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AROMĚ</w:t>
            </w:r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ŘICE NAD </w:t>
            </w:r>
            <w:proofErr w:type="gramStart"/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KYT</w:t>
            </w:r>
            <w:proofErr w:type="gramEnd"/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: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0676B5" w:rsidRPr="000466D5" w:rsidRDefault="000676B5" w:rsidP="000676B5">
      <w:pPr>
        <w:spacing w:after="0"/>
        <w:rPr>
          <w:b/>
          <w:sz w:val="16"/>
          <w:szCs w:val="16"/>
          <w:u w:val="single"/>
        </w:rPr>
      </w:pPr>
    </w:p>
    <w:p w:rsidR="000676B5" w:rsidRPr="000466D5" w:rsidRDefault="000676B5" w:rsidP="000676B5">
      <w:pPr>
        <w:spacing w:after="0"/>
      </w:pPr>
      <w:proofErr w:type="gramStart"/>
      <w:r w:rsidRPr="000466D5">
        <w:rPr>
          <w:b/>
          <w:u w:val="single"/>
        </w:rPr>
        <w:t>I.A TŘÍDA</w:t>
      </w:r>
      <w:proofErr w:type="gramEnd"/>
      <w:r w:rsidRPr="000466D5">
        <w:rPr>
          <w:b/>
          <w:u w:val="single"/>
        </w:rPr>
        <w:t xml:space="preserve">, SKUPINA </w:t>
      </w:r>
      <w:r w:rsidR="000466D5">
        <w:rPr>
          <w:b/>
          <w:u w:val="single"/>
        </w:rPr>
        <w:t xml:space="preserve"> </w:t>
      </w:r>
      <w:r w:rsidRPr="000466D5">
        <w:rPr>
          <w:b/>
          <w:u w:val="single"/>
        </w:rPr>
        <w:t>A</w:t>
      </w:r>
      <w:r w:rsidR="00A9188D">
        <w:rPr>
          <w:b/>
          <w:u w:val="single"/>
        </w:rPr>
        <w:t xml:space="preserve"> – MUŽI 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276"/>
        <w:gridCol w:w="992"/>
      </w:tblGrid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5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6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DOBRONÍ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1: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EŠTIN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OSTELEC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ÍROVK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ŮV BROD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676B5" w:rsidRPr="000676B5" w:rsidTr="000676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OVA BOROV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:rsidR="000676B5" w:rsidRPr="000466D5" w:rsidRDefault="000676B5" w:rsidP="000466D5">
      <w:pPr>
        <w:spacing w:after="0"/>
        <w:rPr>
          <w:sz w:val="16"/>
          <w:szCs w:val="16"/>
        </w:rPr>
      </w:pPr>
    </w:p>
    <w:p w:rsidR="000466D5" w:rsidRPr="000466D5" w:rsidRDefault="000466D5" w:rsidP="000466D5">
      <w:pPr>
        <w:spacing w:after="0"/>
      </w:pPr>
      <w:proofErr w:type="gramStart"/>
      <w:r w:rsidRPr="000466D5">
        <w:rPr>
          <w:b/>
          <w:u w:val="single"/>
        </w:rPr>
        <w:t>I.A TŘÍDA</w:t>
      </w:r>
      <w:proofErr w:type="gramEnd"/>
      <w:r w:rsidRPr="000466D5">
        <w:rPr>
          <w:b/>
          <w:u w:val="single"/>
        </w:rPr>
        <w:t>, 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B</w:t>
      </w:r>
      <w:r w:rsidR="00A9188D">
        <w:rPr>
          <w:b/>
          <w:u w:val="single"/>
        </w:rPr>
        <w:t xml:space="preserve"> – MUŽI 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276"/>
        <w:gridCol w:w="992"/>
      </w:tblGrid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ERÁLEC ZR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8A1C04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</w:t>
            </w:r>
            <w:r w:rsidR="008A1C04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AVOU</w:t>
            </w:r>
            <w:bookmarkStart w:id="0" w:name="_GoBack"/>
            <w:bookmarkEnd w:id="0"/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-VÍCEN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ELETAV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EMNICKO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É SYR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RCHOVINA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UDIŠOV-NÁRAME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ORAVEC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DUKOVAN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EBK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RNÍ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0676B5" w:rsidRPr="000676B5" w:rsidTr="000466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</w:t>
            </w:r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ORAVSKÉ 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UDĚJ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: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676B5" w:rsidRPr="000676B5" w:rsidRDefault="000676B5" w:rsidP="000676B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676B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:rsidR="00A9188D" w:rsidRDefault="00A9188D" w:rsidP="000466D5">
      <w:pPr>
        <w:spacing w:after="0"/>
        <w:rPr>
          <w:b/>
          <w:u w:val="single"/>
        </w:rPr>
      </w:pPr>
    </w:p>
    <w:p w:rsidR="000466D5" w:rsidRDefault="000466D5" w:rsidP="000466D5">
      <w:pPr>
        <w:spacing w:after="0"/>
      </w:pPr>
      <w:proofErr w:type="gramStart"/>
      <w:r>
        <w:rPr>
          <w:b/>
          <w:u w:val="single"/>
        </w:rPr>
        <w:t>I.B</w:t>
      </w:r>
      <w:r w:rsidRPr="000466D5">
        <w:rPr>
          <w:b/>
          <w:u w:val="single"/>
        </w:rPr>
        <w:t xml:space="preserve"> TŘÍDA</w:t>
      </w:r>
      <w:proofErr w:type="gramEnd"/>
      <w:r w:rsidRPr="000466D5">
        <w:rPr>
          <w:b/>
          <w:u w:val="single"/>
        </w:rPr>
        <w:t>, 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A</w:t>
      </w:r>
      <w:r w:rsidR="00A9188D">
        <w:rPr>
          <w:b/>
          <w:u w:val="single"/>
        </w:rPr>
        <w:t xml:space="preserve"> – MUŽI </w:t>
      </w:r>
    </w:p>
    <w:tbl>
      <w:tblPr>
        <w:tblW w:w="0" w:type="auto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531"/>
        <w:gridCol w:w="532"/>
        <w:gridCol w:w="531"/>
        <w:gridCol w:w="532"/>
        <w:gridCol w:w="1276"/>
        <w:gridCol w:w="992"/>
      </w:tblGrid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1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BR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5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TOK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5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ANTONÍNŮV DŮL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5: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ÍP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ZSOCHATEC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8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Č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Ý RYCH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A9188D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</w:t>
            </w:r>
            <w:r w:rsidR="000466D5"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IS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ERÁLEC H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RÉ RANSKO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0466D5" w:rsidRPr="000466D5" w:rsidRDefault="000466D5" w:rsidP="000466D5">
      <w:pPr>
        <w:spacing w:after="0"/>
        <w:rPr>
          <w:b/>
          <w:sz w:val="16"/>
          <w:szCs w:val="16"/>
          <w:u w:val="single"/>
        </w:rPr>
      </w:pPr>
    </w:p>
    <w:p w:rsidR="000466D5" w:rsidRDefault="000466D5" w:rsidP="000466D5">
      <w:pPr>
        <w:spacing w:after="0"/>
      </w:pPr>
      <w:proofErr w:type="gramStart"/>
      <w:r>
        <w:rPr>
          <w:b/>
          <w:u w:val="single"/>
        </w:rPr>
        <w:t>I.B</w:t>
      </w:r>
      <w:r w:rsidRPr="000466D5">
        <w:rPr>
          <w:b/>
          <w:u w:val="single"/>
        </w:rPr>
        <w:t xml:space="preserve"> TŘÍDA</w:t>
      </w:r>
      <w:proofErr w:type="gramEnd"/>
      <w:r w:rsidRPr="000466D5">
        <w:rPr>
          <w:b/>
          <w:u w:val="single"/>
        </w:rPr>
        <w:t>, 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B</w:t>
      </w:r>
      <w:r w:rsidR="00A9188D">
        <w:rPr>
          <w:b/>
          <w:u w:val="single"/>
        </w:rPr>
        <w:t xml:space="preserve"> – MUŽI </w:t>
      </w:r>
    </w:p>
    <w:tbl>
      <w:tblPr>
        <w:tblW w:w="0" w:type="auto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531"/>
        <w:gridCol w:w="532"/>
        <w:gridCol w:w="531"/>
        <w:gridCol w:w="532"/>
        <w:gridCol w:w="1276"/>
        <w:gridCol w:w="992"/>
      </w:tblGrid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POT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9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DEŠ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ÍNSKÁ</w:t>
            </w: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 SVRATK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OHDAL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RTVÍK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KYTNICE NAD ROKYTN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LAVOJ POLNÁ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ŘE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466D5" w:rsidRPr="000466D5" w:rsidTr="000466D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ŠTĚPÁ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466D5" w:rsidRPr="000466D5" w:rsidRDefault="000466D5" w:rsidP="000466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466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</w:tbl>
    <w:p w:rsidR="001205D5" w:rsidRPr="001205D5" w:rsidRDefault="001205D5" w:rsidP="001205D5">
      <w:pPr>
        <w:spacing w:after="0"/>
        <w:rPr>
          <w:b/>
          <w:sz w:val="16"/>
          <w:szCs w:val="16"/>
          <w:u w:val="single"/>
        </w:rPr>
      </w:pPr>
    </w:p>
    <w:p w:rsidR="001205D5" w:rsidRDefault="00A9188D" w:rsidP="001205D5">
      <w:pPr>
        <w:spacing w:after="0"/>
      </w:pPr>
      <w:r>
        <w:rPr>
          <w:b/>
          <w:u w:val="single"/>
        </w:rPr>
        <w:t xml:space="preserve">KP – DOROST 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276"/>
        <w:gridCol w:w="992"/>
      </w:tblGrid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FŠ TŘEBÍ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2: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5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6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 xml:space="preserve">ROZSOCHATEC/ŽDIREC </w:t>
            </w:r>
            <w:proofErr w:type="gramStart"/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N.D.</w:t>
            </w:r>
            <w:proofErr w:type="gramEnd"/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42: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7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0: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1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2: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SLAVOJ POLN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1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A9188D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TIS/SVĚTLÁ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22: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10: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ascii="Calibri" w:eastAsia="Times New Roman" w:hAnsi="Calibri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1205D5" w:rsidRDefault="001205D5"/>
    <w:p w:rsidR="001205D5" w:rsidRDefault="001205D5"/>
    <w:p w:rsidR="001205D5" w:rsidRDefault="001205D5"/>
    <w:p w:rsidR="00A9188D" w:rsidRDefault="00A9188D" w:rsidP="001205D5">
      <w:pPr>
        <w:spacing w:after="0"/>
        <w:rPr>
          <w:b/>
          <w:u w:val="single"/>
        </w:rPr>
      </w:pPr>
    </w:p>
    <w:p w:rsidR="001205D5" w:rsidRDefault="001205D5" w:rsidP="001205D5">
      <w:pPr>
        <w:spacing w:after="0"/>
      </w:pPr>
      <w:r>
        <w:rPr>
          <w:b/>
          <w:u w:val="single"/>
        </w:rPr>
        <w:t>I.</w:t>
      </w:r>
      <w:r w:rsidRPr="000466D5">
        <w:rPr>
          <w:b/>
          <w:u w:val="single"/>
        </w:rPr>
        <w:t xml:space="preserve"> TŘÍDA, </w:t>
      </w:r>
      <w:proofErr w:type="gramStart"/>
      <w:r w:rsidRPr="000466D5">
        <w:rPr>
          <w:b/>
          <w:u w:val="single"/>
        </w:rPr>
        <w:t>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A – DOROST</w:t>
      </w:r>
      <w:proofErr w:type="gramEnd"/>
      <w:r>
        <w:rPr>
          <w:b/>
          <w:u w:val="single"/>
        </w:rPr>
        <w:t xml:space="preserve"> </w:t>
      </w:r>
    </w:p>
    <w:tbl>
      <w:tblPr>
        <w:tblW w:w="0" w:type="auto"/>
        <w:tblInd w:w="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276"/>
        <w:gridCol w:w="992"/>
      </w:tblGrid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AVLÍČKŮV BROD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5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ČÁTKY/ŽIROVN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ATEL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RÉ RANSKO/VÍSK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1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LAVOJ POLNÁ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OHLED/ČESKÁ BĚL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</w:t>
            </w: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/ČERN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: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ĚŘÍ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: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1205D5" w:rsidRPr="001205D5" w:rsidRDefault="001205D5" w:rsidP="001205D5">
      <w:pPr>
        <w:spacing w:after="0"/>
        <w:rPr>
          <w:b/>
          <w:sz w:val="16"/>
          <w:szCs w:val="16"/>
          <w:u w:val="single"/>
        </w:rPr>
      </w:pPr>
    </w:p>
    <w:p w:rsidR="001205D5" w:rsidRDefault="001205D5" w:rsidP="001205D5">
      <w:pPr>
        <w:spacing w:after="0"/>
      </w:pPr>
      <w:r>
        <w:rPr>
          <w:b/>
          <w:u w:val="single"/>
        </w:rPr>
        <w:t>I.</w:t>
      </w:r>
      <w:r w:rsidRPr="000466D5">
        <w:rPr>
          <w:b/>
          <w:u w:val="single"/>
        </w:rPr>
        <w:t xml:space="preserve"> TŘÍDA, </w:t>
      </w:r>
      <w:proofErr w:type="gramStart"/>
      <w:r w:rsidRPr="000466D5">
        <w:rPr>
          <w:b/>
          <w:u w:val="single"/>
        </w:rPr>
        <w:t>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B – DOROST</w:t>
      </w:r>
      <w:proofErr w:type="gramEnd"/>
      <w:r>
        <w:rPr>
          <w:b/>
          <w:u w:val="single"/>
        </w:rPr>
        <w:t xml:space="preserve"> 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26"/>
        <w:gridCol w:w="527"/>
        <w:gridCol w:w="526"/>
        <w:gridCol w:w="527"/>
        <w:gridCol w:w="1276"/>
        <w:gridCol w:w="992"/>
      </w:tblGrid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3: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OZSOCHY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A9188D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.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4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A9188D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DOSTÍN NAD OSLAVOU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/HARTVÍKOVIC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AROMĚŘICE</w:t>
            </w: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/MYSLIBOŘIC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EDÍN/OPATOV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ÝČAPY/ŠEBKOVIC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JEMNICKO/TŘEBELOVIC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</w:t>
            </w:r>
            <w:r w:rsid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RAVSKÉ</w:t>
            </w: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 xml:space="preserve"> BUDĚJOVIC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: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205D5" w:rsidRPr="001205D5" w:rsidTr="001205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05D5" w:rsidRPr="001205D5" w:rsidRDefault="001205D5" w:rsidP="001205D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1205D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:rsidR="001205D5" w:rsidRPr="00036175" w:rsidRDefault="001205D5" w:rsidP="00036175">
      <w:pPr>
        <w:spacing w:after="0"/>
        <w:rPr>
          <w:sz w:val="16"/>
          <w:szCs w:val="16"/>
        </w:rPr>
      </w:pPr>
    </w:p>
    <w:p w:rsidR="00036175" w:rsidRDefault="00A9188D" w:rsidP="00036175">
      <w:pPr>
        <w:spacing w:after="0"/>
      </w:pPr>
      <w:r>
        <w:rPr>
          <w:b/>
          <w:u w:val="single"/>
        </w:rPr>
        <w:t xml:space="preserve">KP – </w:t>
      </w:r>
      <w:r w:rsidR="00036175">
        <w:rPr>
          <w:b/>
          <w:u w:val="single"/>
        </w:rPr>
        <w:t>STARŠÍ ŽÁCI</w:t>
      </w:r>
    </w:p>
    <w:tbl>
      <w:tblPr>
        <w:tblW w:w="0" w:type="auto"/>
        <w:tblInd w:w="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396"/>
        <w:gridCol w:w="992"/>
      </w:tblGrid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4: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5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9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3: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A9188D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LAVOJ POLN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036175" w:rsidRDefault="00036175"/>
    <w:p w:rsidR="00036175" w:rsidRDefault="00036175"/>
    <w:p w:rsidR="00036175" w:rsidRDefault="00036175"/>
    <w:p w:rsidR="00036175" w:rsidRDefault="00036175"/>
    <w:p w:rsidR="00036175" w:rsidRDefault="00036175"/>
    <w:p w:rsidR="00036175" w:rsidRDefault="00036175"/>
    <w:p w:rsidR="00036175" w:rsidRPr="00A9188D" w:rsidRDefault="00A9188D" w:rsidP="00036175">
      <w:pPr>
        <w:spacing w:after="0"/>
        <w:rPr>
          <w:b/>
        </w:rPr>
      </w:pPr>
      <w:r w:rsidRPr="00A9188D">
        <w:rPr>
          <w:b/>
          <w:u w:val="single"/>
        </w:rPr>
        <w:lastRenderedPageBreak/>
        <w:t xml:space="preserve">KP – </w:t>
      </w:r>
      <w:r w:rsidR="00036175" w:rsidRPr="00A9188D">
        <w:rPr>
          <w:b/>
          <w:u w:val="single"/>
        </w:rPr>
        <w:t xml:space="preserve">MLADŠÍ </w:t>
      </w:r>
      <w:proofErr w:type="gramStart"/>
      <w:r w:rsidR="00036175" w:rsidRPr="00A9188D">
        <w:rPr>
          <w:b/>
          <w:u w:val="single"/>
        </w:rPr>
        <w:t>ŽÁCI</w:t>
      </w:r>
      <w:r w:rsidR="00036175" w:rsidRPr="00A9188D">
        <w:rPr>
          <w:b/>
        </w:rPr>
        <w:t xml:space="preserve">      </w:t>
      </w:r>
      <w:r>
        <w:rPr>
          <w:b/>
        </w:rPr>
        <w:t xml:space="preserve">            </w:t>
      </w:r>
      <w:r w:rsidR="00036175" w:rsidRPr="00A9188D">
        <w:rPr>
          <w:b/>
        </w:rPr>
        <w:t>POHÁR</w:t>
      </w:r>
      <w:proofErr w:type="gramEnd"/>
      <w:r w:rsidR="00036175" w:rsidRPr="00A9188D">
        <w:rPr>
          <w:b/>
        </w:rPr>
        <w:t xml:space="preserve"> PŘEDSEDY KFS VYSOČINA  </w:t>
      </w:r>
    </w:p>
    <w:p w:rsidR="00036175" w:rsidRDefault="00036175" w:rsidP="00036175">
      <w:pPr>
        <w:spacing w:after="0"/>
      </w:pPr>
      <w:r>
        <w:rPr>
          <w:u w:val="single"/>
        </w:rPr>
        <w:t>konečná tabulka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418"/>
        <w:gridCol w:w="992"/>
      </w:tblGrid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43: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b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FK VRCHOVINA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7: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A9188D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8: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UMPOLEC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3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LAVOJ POLN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4: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HFK TŘEBÍ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EDŘICH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7: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É MEZIŘÍČÍ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A9188D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BYSTŘICE NAD PERNŠTEJ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: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036175" w:rsidRPr="00036175" w:rsidRDefault="00036175" w:rsidP="00036175">
      <w:pPr>
        <w:spacing w:after="0"/>
        <w:rPr>
          <w:sz w:val="16"/>
          <w:szCs w:val="16"/>
        </w:rPr>
      </w:pPr>
    </w:p>
    <w:p w:rsidR="00036175" w:rsidRDefault="00036175" w:rsidP="00036175">
      <w:pPr>
        <w:spacing w:after="0"/>
      </w:pPr>
      <w:r>
        <w:rPr>
          <w:b/>
          <w:u w:val="single"/>
        </w:rPr>
        <w:t>I.</w:t>
      </w:r>
      <w:r w:rsidRPr="000466D5">
        <w:rPr>
          <w:b/>
          <w:u w:val="single"/>
        </w:rPr>
        <w:t xml:space="preserve"> TŘÍDA, </w:t>
      </w:r>
      <w:proofErr w:type="gramStart"/>
      <w:r w:rsidRPr="000466D5">
        <w:rPr>
          <w:b/>
          <w:u w:val="single"/>
        </w:rPr>
        <w:t>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A – STARŠÍ</w:t>
      </w:r>
      <w:proofErr w:type="gramEnd"/>
      <w:r>
        <w:rPr>
          <w:b/>
          <w:u w:val="single"/>
        </w:rPr>
        <w:t xml:space="preserve"> ŽÁCI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418"/>
        <w:gridCol w:w="992"/>
      </w:tblGrid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1: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5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2: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7: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6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9: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9: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/POČÁTK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3: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SKÁ BĚLÁ/POHLED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: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036175" w:rsidRPr="00A9188D" w:rsidRDefault="00036175" w:rsidP="00036175">
      <w:pPr>
        <w:spacing w:after="0"/>
        <w:rPr>
          <w:sz w:val="16"/>
          <w:szCs w:val="16"/>
        </w:rPr>
      </w:pPr>
    </w:p>
    <w:p w:rsidR="00036175" w:rsidRDefault="00036175" w:rsidP="00036175">
      <w:pPr>
        <w:spacing w:after="0"/>
      </w:pPr>
      <w:r>
        <w:rPr>
          <w:b/>
          <w:u w:val="single"/>
        </w:rPr>
        <w:t>I.</w:t>
      </w:r>
      <w:r w:rsidRPr="000466D5">
        <w:rPr>
          <w:b/>
          <w:u w:val="single"/>
        </w:rPr>
        <w:t xml:space="preserve"> TŘÍDA, 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 w:rsidR="00156941">
        <w:rPr>
          <w:b/>
          <w:u w:val="single"/>
        </w:rPr>
        <w:t>B</w:t>
      </w:r>
      <w:r>
        <w:rPr>
          <w:b/>
          <w:u w:val="single"/>
        </w:rPr>
        <w:t xml:space="preserve"> – STARŠÍ ŽÁCI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418"/>
        <w:gridCol w:w="992"/>
      </w:tblGrid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9: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2: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AVOU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0: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-VÍC</w:t>
            </w: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/HARTVÍK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5: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POTICE/OSLAVAN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1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. BUDĚJ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: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6: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036175" w:rsidRPr="00036175" w:rsidTr="0003617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RÁ ŘÍŠE/PŘEDÍ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: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36175" w:rsidRPr="00036175" w:rsidRDefault="00036175" w:rsidP="0003617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036175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  <w:rPr>
          <w:b/>
          <w:u w:val="single"/>
        </w:rPr>
      </w:pPr>
    </w:p>
    <w:p w:rsidR="00A9188D" w:rsidRDefault="00A9188D" w:rsidP="00A9188D">
      <w:pPr>
        <w:spacing w:after="0"/>
      </w:pPr>
      <w:r>
        <w:rPr>
          <w:b/>
          <w:u w:val="single"/>
        </w:rPr>
        <w:lastRenderedPageBreak/>
        <w:t>I.</w:t>
      </w:r>
      <w:r w:rsidRPr="000466D5">
        <w:rPr>
          <w:b/>
          <w:u w:val="single"/>
        </w:rPr>
        <w:t xml:space="preserve"> TŘÍDA, </w:t>
      </w:r>
      <w:proofErr w:type="gramStart"/>
      <w:r w:rsidRPr="000466D5">
        <w:rPr>
          <w:b/>
          <w:u w:val="single"/>
        </w:rPr>
        <w:t>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A – MLADŠÍ</w:t>
      </w:r>
      <w:proofErr w:type="gramEnd"/>
      <w:r>
        <w:rPr>
          <w:b/>
          <w:u w:val="single"/>
        </w:rPr>
        <w:t xml:space="preserve"> ŽÁCI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418"/>
        <w:gridCol w:w="992"/>
      </w:tblGrid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ELHŘIMOV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4: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IROVNICE/POČÁTK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1: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AC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5: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EL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6: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DÍREC NAD DOUBR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7: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TŘEŠŤ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: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NTÍŘ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6: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LUKA NAD JIHLAV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Ý BERANO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: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KAMENICE NAD LIPOU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8: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1</w:t>
            </w: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ČESKÁ BĚLÁ/POHLED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9: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A9188D" w:rsidRPr="00A9188D" w:rsidRDefault="00A9188D" w:rsidP="00A9188D">
      <w:pPr>
        <w:spacing w:after="0"/>
        <w:rPr>
          <w:b/>
          <w:sz w:val="16"/>
          <w:szCs w:val="16"/>
          <w:u w:val="single"/>
        </w:rPr>
      </w:pPr>
    </w:p>
    <w:p w:rsidR="00A9188D" w:rsidRDefault="00A9188D" w:rsidP="00A9188D">
      <w:pPr>
        <w:spacing w:after="0"/>
      </w:pPr>
      <w:r>
        <w:rPr>
          <w:b/>
          <w:u w:val="single"/>
        </w:rPr>
        <w:t>I.</w:t>
      </w:r>
      <w:r w:rsidRPr="000466D5">
        <w:rPr>
          <w:b/>
          <w:u w:val="single"/>
        </w:rPr>
        <w:t xml:space="preserve"> TŘÍDA, </w:t>
      </w:r>
      <w:proofErr w:type="gramStart"/>
      <w:r w:rsidRPr="000466D5">
        <w:rPr>
          <w:b/>
          <w:u w:val="single"/>
        </w:rPr>
        <w:t>SKUPINA</w:t>
      </w:r>
      <w:r>
        <w:rPr>
          <w:b/>
          <w:u w:val="single"/>
        </w:rPr>
        <w:t xml:space="preserve"> </w:t>
      </w:r>
      <w:r w:rsidRPr="000466D5">
        <w:rPr>
          <w:b/>
          <w:u w:val="single"/>
        </w:rPr>
        <w:t xml:space="preserve"> </w:t>
      </w:r>
      <w:r>
        <w:rPr>
          <w:b/>
          <w:u w:val="single"/>
        </w:rPr>
        <w:t>B – MLADŠÍ</w:t>
      </w:r>
      <w:proofErr w:type="gramEnd"/>
      <w:r>
        <w:rPr>
          <w:b/>
          <w:u w:val="single"/>
        </w:rPr>
        <w:t xml:space="preserve"> ŽÁCI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52"/>
        <w:gridCol w:w="531"/>
        <w:gridCol w:w="532"/>
        <w:gridCol w:w="531"/>
        <w:gridCol w:w="532"/>
        <w:gridCol w:w="1418"/>
        <w:gridCol w:w="992"/>
      </w:tblGrid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NÁMĚŠŤ-VÍC</w:t>
            </w: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/HARTVÍK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9: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PŘIBYSLAV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4: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VELKÁ BÍTE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6: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ŽĎÁR NAD SÁZAVOU B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4: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OKŘÍŠKY/STAŘEČ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5: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M. BUDĚJOVICE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3: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STARÁ ŘÍŠE/PŘEDÍN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5: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A9188D" w:rsidRPr="00A9188D" w:rsidTr="00A918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RAPOTICE/OSLAVANY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5: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188D" w:rsidRPr="00A9188D" w:rsidRDefault="00A9188D" w:rsidP="00A9188D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</w:pPr>
            <w:r w:rsidRPr="00A9188D">
              <w:rPr>
                <w:rFonts w:eastAsia="Times New Roman" w:cs="Helvetic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A9188D" w:rsidRDefault="00A9188D"/>
    <w:sectPr w:rsidR="00A9188D" w:rsidSect="001205D5">
      <w:pgSz w:w="11906" w:h="16838"/>
      <w:pgMar w:top="567" w:right="1418" w:bottom="454" w:left="20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CC5"/>
    <w:rsid w:val="00036175"/>
    <w:rsid w:val="000466D5"/>
    <w:rsid w:val="000676B5"/>
    <w:rsid w:val="001205D5"/>
    <w:rsid w:val="00156941"/>
    <w:rsid w:val="00161842"/>
    <w:rsid w:val="0036195F"/>
    <w:rsid w:val="00626CC5"/>
    <w:rsid w:val="008A1C04"/>
    <w:rsid w:val="00A9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9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ABD2-5B25-4236-A2BD-73F71E7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ima</dc:creator>
  <cp:lastModifiedBy>KFSvy</cp:lastModifiedBy>
  <cp:revision>2</cp:revision>
  <dcterms:created xsi:type="dcterms:W3CDTF">2017-11-15T07:57:00Z</dcterms:created>
  <dcterms:modified xsi:type="dcterms:W3CDTF">2017-11-15T07:57:00Z</dcterms:modified>
</cp:coreProperties>
</file>